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6F4B" w14:textId="77777777" w:rsidR="00AA066F" w:rsidRPr="002D1561" w:rsidRDefault="00AA066F" w:rsidP="00AA06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61">
        <w:rPr>
          <w:rFonts w:ascii="Times New Roman" w:hAnsi="Times New Roman" w:cs="Times New Roman"/>
          <w:b/>
          <w:sz w:val="28"/>
          <w:szCs w:val="28"/>
        </w:rPr>
        <w:t xml:space="preserve">Funding Proposal </w:t>
      </w:r>
      <w:r w:rsidR="002E13F2" w:rsidRPr="002D1561">
        <w:rPr>
          <w:rFonts w:ascii="Times New Roman" w:hAnsi="Times New Roman" w:cs="Times New Roman"/>
          <w:b/>
          <w:sz w:val="28"/>
          <w:szCs w:val="28"/>
        </w:rPr>
        <w:t>Form</w:t>
      </w:r>
      <w:r w:rsidR="003C6BB9" w:rsidRPr="002D1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61">
        <w:rPr>
          <w:rFonts w:ascii="Times New Roman" w:hAnsi="Times New Roman" w:cs="Times New Roman"/>
          <w:b/>
          <w:sz w:val="28"/>
          <w:szCs w:val="28"/>
        </w:rPr>
        <w:t>for HONR4001 Honours Project</w:t>
      </w:r>
    </w:p>
    <w:p w14:paraId="50F94DC3" w14:textId="77777777" w:rsidR="0024081E" w:rsidRDefault="00AA066F" w:rsidP="00B71ACF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61">
        <w:rPr>
          <w:rFonts w:ascii="Times New Roman" w:hAnsi="Times New Roman" w:cs="Times New Roman"/>
          <w:b/>
          <w:sz w:val="28"/>
          <w:szCs w:val="28"/>
        </w:rPr>
        <w:t>Academic Year_____________/______________</w:t>
      </w:r>
    </w:p>
    <w:p w14:paraId="0729108E" w14:textId="77777777" w:rsidR="00952AD5" w:rsidRPr="00641B94" w:rsidRDefault="00952AD5" w:rsidP="00B71ACF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8"/>
          <w:szCs w:val="18"/>
        </w:rPr>
      </w:pPr>
    </w:p>
    <w:p w14:paraId="4D6CBB7A" w14:textId="77777777" w:rsidR="00B71ACF" w:rsidRPr="002D1561" w:rsidRDefault="00B71ACF" w:rsidP="002D1561">
      <w:pPr>
        <w:pStyle w:val="NoSpacing"/>
        <w:spacing w:line="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5"/>
        <w:gridCol w:w="2223"/>
        <w:gridCol w:w="2415"/>
        <w:gridCol w:w="2633"/>
      </w:tblGrid>
      <w:tr w:rsidR="00B841DE" w:rsidRPr="00B841DE" w14:paraId="31FD5647" w14:textId="77777777" w:rsidTr="002D1561">
        <w:trPr>
          <w:trHeight w:val="359"/>
        </w:trPr>
        <w:tc>
          <w:tcPr>
            <w:tcW w:w="1523" w:type="pct"/>
            <w:shd w:val="clear" w:color="auto" w:fill="D9D9D9" w:themeFill="background1" w:themeFillShade="D9"/>
          </w:tcPr>
          <w:p w14:paraId="5F611162" w14:textId="77777777" w:rsidR="00AA066F" w:rsidRPr="002D1561" w:rsidRDefault="00AA066F" w:rsidP="00BC5B1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Student Name</w:t>
            </w:r>
            <w:r w:rsidR="00BC5B1C"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: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14:paraId="29E4C32E" w14:textId="77777777" w:rsidR="00AA066F" w:rsidRPr="002D1561" w:rsidRDefault="00AA066F" w:rsidP="00BC5B1C">
            <w:pPr>
              <w:widowControl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Student No</w:t>
            </w:r>
            <w:r w:rsidR="00BC5B1C"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.: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482088BD" w14:textId="77777777" w:rsidR="00AA066F" w:rsidRPr="002D1561" w:rsidRDefault="00AA066F" w:rsidP="00BC5B1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Contact No</w:t>
            </w:r>
            <w:r w:rsidR="00BC5B1C"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.: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14:paraId="232A8A03" w14:textId="55B6C80D" w:rsidR="00AA066F" w:rsidRPr="002D1561" w:rsidRDefault="00AA066F" w:rsidP="0097101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 xml:space="preserve">Section No. </w:t>
            </w:r>
            <w:r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(e.g.:0</w:t>
            </w:r>
            <w:r w:rsidR="001017CB">
              <w:rPr>
                <w:rFonts w:ascii="Times New Roman" w:hAnsi="Times New Roman" w:cs="Times New Roman" w:hint="eastAsia"/>
                <w:b/>
                <w:i/>
                <w:color w:val="3B3838" w:themeColor="background2" w:themeShade="40"/>
                <w:sz w:val="22"/>
              </w:rPr>
              <w:t>15</w:t>
            </w:r>
            <w:r w:rsidRPr="002D1561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2"/>
              </w:rPr>
              <w:t>)</w:t>
            </w:r>
          </w:p>
        </w:tc>
      </w:tr>
      <w:tr w:rsidR="00B841DE" w:rsidRPr="00B841DE" w14:paraId="0ACA7320" w14:textId="77777777" w:rsidTr="002D1561">
        <w:trPr>
          <w:trHeight w:val="260"/>
        </w:trPr>
        <w:tc>
          <w:tcPr>
            <w:tcW w:w="1523" w:type="pct"/>
          </w:tcPr>
          <w:p w14:paraId="5EE3BCAE" w14:textId="77777777"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3" w:type="pct"/>
          </w:tcPr>
          <w:p w14:paraId="61CA45B6" w14:textId="77777777"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5" w:type="pct"/>
          </w:tcPr>
          <w:p w14:paraId="27E1438A" w14:textId="77777777"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9" w:type="pct"/>
          </w:tcPr>
          <w:p w14:paraId="07E8D89B" w14:textId="77777777" w:rsidR="00AA066F" w:rsidRPr="002D1561" w:rsidRDefault="00AA066F" w:rsidP="0097101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3AF4AAD" w14:textId="77777777" w:rsidR="006973F1" w:rsidRDefault="006973F1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p w14:paraId="46D07D3A" w14:textId="77777777" w:rsidR="002E4F9D" w:rsidRPr="002D1561" w:rsidRDefault="002E4F9D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90DC9" w:rsidRPr="00B841DE" w14:paraId="6FFB0679" w14:textId="77777777" w:rsidTr="002D1561">
        <w:tc>
          <w:tcPr>
            <w:tcW w:w="5000" w:type="pct"/>
            <w:shd w:val="clear" w:color="auto" w:fill="D9D9D9" w:themeFill="background1" w:themeFillShade="D9"/>
          </w:tcPr>
          <w:p w14:paraId="4761049E" w14:textId="77777777" w:rsidR="00990DC9" w:rsidRPr="002D1561" w:rsidRDefault="00BD3F7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Important Notes:</w:t>
            </w:r>
          </w:p>
        </w:tc>
      </w:tr>
      <w:tr w:rsidR="00990DC9" w:rsidRPr="008F7DE2" w14:paraId="05988C86" w14:textId="77777777" w:rsidTr="002D1561">
        <w:trPr>
          <w:trHeight w:val="2645"/>
        </w:trPr>
        <w:tc>
          <w:tcPr>
            <w:tcW w:w="5000" w:type="pct"/>
          </w:tcPr>
          <w:p w14:paraId="0C345170" w14:textId="77777777" w:rsidR="00BC5B1C" w:rsidRPr="002D1561" w:rsidRDefault="00BC5B1C" w:rsidP="002D1561">
            <w:pPr>
              <w:pStyle w:val="ListParagraph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Funding amount for each project will be announced at the beginning of each academic year. </w:t>
            </w:r>
          </w:p>
          <w:p w14:paraId="4E24E45E" w14:textId="2CE40749" w:rsidR="002E13F2" w:rsidRPr="002D1561" w:rsidRDefault="00BC5B1C" w:rsidP="002D1561">
            <w:pPr>
              <w:pStyle w:val="ListParagraph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 xml:space="preserve">Total requested 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 xml:space="preserve">funding amount should </w:t>
            </w:r>
            <w:r w:rsidRPr="002D1561">
              <w:rPr>
                <w:rFonts w:ascii="Times New Roman" w:hAnsi="Times New Roman" w:cs="Times New Roman"/>
                <w:sz w:val="22"/>
              </w:rPr>
              <w:t xml:space="preserve">not exceed the total funding allocated to each project. </w:t>
            </w:r>
            <w:r w:rsidRPr="002D1561">
              <w:rPr>
                <w:rFonts w:ascii="Times New Roman" w:hAnsi="Times New Roman" w:cs="Times New Roman"/>
                <w:sz w:val="22"/>
                <w:shd w:val="clear" w:color="auto" w:fill="FFFFFF"/>
              </w:rPr>
              <w:t>Funding is only applicable to expenses associated with production of the Project.</w:t>
            </w:r>
            <w:r w:rsidR="00B841DE" w:rsidRPr="002D156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 xml:space="preserve">Student should discuss with his/her advisor(s) and obtain his/her approval for the usage of project funding before submitting the </w:t>
            </w:r>
            <w:r w:rsidRPr="002D1561">
              <w:rPr>
                <w:rFonts w:ascii="Times New Roman" w:hAnsi="Times New Roman" w:cs="Times New Roman"/>
                <w:sz w:val="22"/>
              </w:rPr>
              <w:t xml:space="preserve">funding 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>proposal form to HC Office.</w:t>
            </w:r>
          </w:p>
          <w:p w14:paraId="7859CA34" w14:textId="77777777" w:rsidR="002E13F2" w:rsidRPr="002D1561" w:rsidRDefault="002E13F2" w:rsidP="002D1561">
            <w:pPr>
              <w:pStyle w:val="ListParagraph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Approval should be sought from the Dean of Honours College by submitting this Funding Proposal before acquiring the good(s)/service(s).</w:t>
            </w:r>
          </w:p>
          <w:p w14:paraId="27AF27DA" w14:textId="77777777" w:rsidR="0088142C" w:rsidRPr="00B17559" w:rsidRDefault="00BF599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Chars="0"/>
              <w:jc w:val="both"/>
            </w:pPr>
            <w:r w:rsidRPr="002D1561">
              <w:rPr>
                <w:rFonts w:ascii="Times New Roman" w:hAnsi="Times New Roman" w:cs="Times New Roman"/>
                <w:sz w:val="22"/>
              </w:rPr>
              <w:t>N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 xml:space="preserve">otification email </w:t>
            </w:r>
            <w:r w:rsidRPr="002D1561">
              <w:rPr>
                <w:rFonts w:ascii="Times New Roman" w:hAnsi="Times New Roman" w:cs="Times New Roman"/>
                <w:sz w:val="22"/>
              </w:rPr>
              <w:t>with the approved funding amount will be sent to s</w:t>
            </w:r>
            <w:r w:rsidR="008F7DE2">
              <w:rPr>
                <w:rFonts w:ascii="Times New Roman" w:hAnsi="Times New Roman" w:cs="Times New Roman"/>
                <w:sz w:val="22"/>
              </w:rPr>
              <w:t>tudents and advisor/ co-advisor</w:t>
            </w:r>
            <w:r w:rsidR="002E13F2" w:rsidRPr="002D1561">
              <w:rPr>
                <w:rFonts w:ascii="Times New Roman" w:hAnsi="Times New Roman" w:cs="Times New Roman"/>
                <w:sz w:val="22"/>
              </w:rPr>
              <w:t>. ONLY approved item(s) could be purchased and applied for reimbursement.</w:t>
            </w:r>
          </w:p>
        </w:tc>
      </w:tr>
    </w:tbl>
    <w:p w14:paraId="4853983E" w14:textId="77777777" w:rsidR="00990DC9" w:rsidRDefault="00990DC9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p w14:paraId="4A0458C4" w14:textId="77777777" w:rsidR="00952AD5" w:rsidRPr="002D1561" w:rsidRDefault="00952AD5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2639"/>
        <w:gridCol w:w="2606"/>
        <w:gridCol w:w="880"/>
        <w:gridCol w:w="1244"/>
        <w:gridCol w:w="2240"/>
      </w:tblGrid>
      <w:tr w:rsidR="00D973E7" w:rsidRPr="00B841DE" w14:paraId="75B895EA" w14:textId="77777777" w:rsidTr="008F2C57">
        <w:trPr>
          <w:trHeight w:val="341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</w:tcPr>
          <w:p w14:paraId="23CE33AB" w14:textId="77777777" w:rsidR="000053A5" w:rsidRPr="002D1561" w:rsidRDefault="00C14669" w:rsidP="00BA306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14D50">
              <w:rPr>
                <w:rFonts w:ascii="Times New Roman" w:hAnsi="Times New Roman" w:cs="Times New Roman"/>
                <w:b/>
                <w:sz w:val="22"/>
              </w:rPr>
              <w:t>Ite</w:t>
            </w:r>
            <w:r w:rsidRPr="002D1561">
              <w:rPr>
                <w:rFonts w:ascii="Times New Roman" w:hAnsi="Times New Roman" w:cs="Times New Roman"/>
                <w:b/>
                <w:sz w:val="22"/>
              </w:rPr>
              <w:t>m</w:t>
            </w:r>
          </w:p>
        </w:tc>
        <w:tc>
          <w:tcPr>
            <w:tcW w:w="250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8A0E024" w14:textId="77777777" w:rsidR="00C14669" w:rsidRDefault="00C1466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>Description of</w:t>
            </w:r>
            <w:r w:rsidR="00BA306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D1561">
              <w:rPr>
                <w:rFonts w:ascii="Times New Roman" w:hAnsi="Times New Roman" w:cs="Times New Roman"/>
                <w:b/>
                <w:sz w:val="22"/>
              </w:rPr>
              <w:t>good(s)/ service(s)</w:t>
            </w:r>
          </w:p>
          <w:p w14:paraId="0EC3A7B0" w14:textId="77777777" w:rsidR="000053A5" w:rsidRPr="002D1561" w:rsidRDefault="000053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23485">
              <w:rPr>
                <w:rFonts w:ascii="Times New Roman" w:hAnsi="Times New Roman" w:cs="Times New Roman"/>
                <w:i/>
                <w:sz w:val="22"/>
              </w:rPr>
              <w:t>*Add item(s) if necessary</w:t>
            </w:r>
          </w:p>
        </w:tc>
        <w:tc>
          <w:tcPr>
            <w:tcW w:w="1016" w:type="pct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04BFEA" w14:textId="77777777" w:rsidR="00C14669" w:rsidRPr="002D1561" w:rsidRDefault="00C146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 xml:space="preserve">Requested Budget </w:t>
            </w:r>
            <w:r w:rsidR="009804F5">
              <w:rPr>
                <w:rFonts w:ascii="Times New Roman" w:hAnsi="Times New Roman" w:cs="Times New Roman"/>
                <w:b/>
                <w:sz w:val="22"/>
              </w:rPr>
              <w:t xml:space="preserve">Amount </w:t>
            </w:r>
            <w:r w:rsidRPr="002D1561">
              <w:rPr>
                <w:rFonts w:ascii="Times New Roman" w:hAnsi="Times New Roman" w:cs="Times New Roman"/>
                <w:b/>
                <w:sz w:val="22"/>
              </w:rPr>
              <w:t>(MOP)</w:t>
            </w:r>
          </w:p>
        </w:tc>
        <w:tc>
          <w:tcPr>
            <w:tcW w:w="107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433797" w14:textId="77777777" w:rsidR="00C14669" w:rsidRPr="002D1561" w:rsidRDefault="00C146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i/>
                <w:szCs w:val="24"/>
              </w:rPr>
              <w:t>For Office Use</w:t>
            </w:r>
          </w:p>
        </w:tc>
      </w:tr>
      <w:tr w:rsidR="00D973E7" w:rsidRPr="00B841DE" w14:paraId="12845ACB" w14:textId="77777777" w:rsidTr="008F2C57">
        <w:trPr>
          <w:trHeight w:val="602"/>
        </w:trPr>
        <w:tc>
          <w:tcPr>
            <w:tcW w:w="405" w:type="pct"/>
            <w:vMerge/>
            <w:shd w:val="clear" w:color="auto" w:fill="D9D9D9" w:themeFill="background1" w:themeFillShade="D9"/>
            <w:vAlign w:val="center"/>
          </w:tcPr>
          <w:p w14:paraId="455C1EBB" w14:textId="77777777" w:rsidR="00C14669" w:rsidRPr="002D1561" w:rsidRDefault="00C1466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08" w:type="pct"/>
            <w:gridSpan w:val="2"/>
            <w:vMerge/>
            <w:shd w:val="clear" w:color="auto" w:fill="D9D9D9" w:themeFill="background1" w:themeFillShade="D9"/>
            <w:vAlign w:val="center"/>
          </w:tcPr>
          <w:p w14:paraId="7A13B4FC" w14:textId="77777777" w:rsidR="00C14669" w:rsidRPr="002D1561" w:rsidRDefault="00C14669">
            <w:pPr>
              <w:widowControl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16" w:type="pct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132B92" w14:textId="77777777" w:rsidR="00C14669" w:rsidRPr="002D1561" w:rsidRDefault="00C14669" w:rsidP="008F2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7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7B5BFA" w14:textId="77777777" w:rsidR="00C14669" w:rsidRPr="002D1561" w:rsidRDefault="00C1466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 xml:space="preserve">Fundable Budget </w:t>
            </w:r>
            <w:r w:rsidR="009804F5">
              <w:rPr>
                <w:rFonts w:ascii="Times New Roman" w:hAnsi="Times New Roman" w:cs="Times New Roman"/>
                <w:b/>
                <w:sz w:val="22"/>
              </w:rPr>
              <w:t xml:space="preserve">Amount </w:t>
            </w:r>
            <w:r w:rsidRPr="002D1561">
              <w:rPr>
                <w:rFonts w:ascii="Times New Roman" w:hAnsi="Times New Roman" w:cs="Times New Roman"/>
                <w:b/>
                <w:sz w:val="22"/>
              </w:rPr>
              <w:t>(MOP)</w:t>
            </w:r>
          </w:p>
        </w:tc>
      </w:tr>
      <w:tr w:rsidR="00D973E7" w:rsidRPr="00B841DE" w14:paraId="440FA38B" w14:textId="77777777" w:rsidTr="008F2C57">
        <w:trPr>
          <w:trHeight w:val="530"/>
        </w:trPr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A9BD078" w14:textId="77777777" w:rsidR="00C14669" w:rsidRPr="002D1561" w:rsidRDefault="00C14669" w:rsidP="0030282B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08" w:type="pct"/>
            <w:gridSpan w:val="2"/>
            <w:vAlign w:val="center"/>
          </w:tcPr>
          <w:p w14:paraId="46998AAC" w14:textId="77777777" w:rsidR="00C14669" w:rsidRPr="002D1561" w:rsidRDefault="00C14669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6" w:type="pct"/>
            <w:gridSpan w:val="2"/>
            <w:tcBorders>
              <w:right w:val="double" w:sz="4" w:space="0" w:color="auto"/>
            </w:tcBorders>
            <w:vAlign w:val="center"/>
          </w:tcPr>
          <w:p w14:paraId="0B69C4BA" w14:textId="77777777" w:rsidR="00C14669" w:rsidRPr="002D1561" w:rsidRDefault="00C14669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1" w:type="pct"/>
            <w:tcBorders>
              <w:left w:val="double" w:sz="4" w:space="0" w:color="auto"/>
            </w:tcBorders>
            <w:vAlign w:val="center"/>
          </w:tcPr>
          <w:p w14:paraId="73ACB7AF" w14:textId="77777777" w:rsidR="00C14669" w:rsidRPr="002D1561" w:rsidRDefault="00C14669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973E7" w:rsidRPr="00B841DE" w14:paraId="49AB301F" w14:textId="77777777" w:rsidTr="008F2C57">
        <w:trPr>
          <w:trHeight w:val="530"/>
        </w:trPr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2701E5C9" w14:textId="77777777" w:rsidR="00BA306F" w:rsidRPr="002D1561" w:rsidRDefault="00BA306F" w:rsidP="0030282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08" w:type="pct"/>
            <w:gridSpan w:val="2"/>
            <w:vAlign w:val="center"/>
          </w:tcPr>
          <w:p w14:paraId="0ED92524" w14:textId="77777777" w:rsidR="00BA306F" w:rsidRPr="002D1561" w:rsidRDefault="00BA306F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6" w:type="pct"/>
            <w:gridSpan w:val="2"/>
            <w:tcBorders>
              <w:right w:val="double" w:sz="4" w:space="0" w:color="auto"/>
            </w:tcBorders>
            <w:vAlign w:val="center"/>
          </w:tcPr>
          <w:p w14:paraId="3B7296BE" w14:textId="77777777" w:rsidR="00BA306F" w:rsidRPr="002D1561" w:rsidRDefault="00BA306F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1" w:type="pct"/>
            <w:tcBorders>
              <w:left w:val="double" w:sz="4" w:space="0" w:color="auto"/>
            </w:tcBorders>
            <w:vAlign w:val="center"/>
          </w:tcPr>
          <w:p w14:paraId="360DC77F" w14:textId="77777777" w:rsidR="00BA306F" w:rsidRPr="002D1561" w:rsidRDefault="00BA306F" w:rsidP="003028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8520C" w:rsidRPr="00B841DE" w14:paraId="46CFF24C" w14:textId="77777777" w:rsidTr="008F2C57">
        <w:trPr>
          <w:trHeight w:val="504"/>
        </w:trPr>
        <w:tc>
          <w:tcPr>
            <w:tcW w:w="291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1FF0F" w14:textId="77777777" w:rsidR="0068520C" w:rsidRPr="002D1561" w:rsidRDefault="009804F5" w:rsidP="004D562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</w:t>
            </w:r>
            <w:r w:rsidR="0068520C" w:rsidRPr="002D1561">
              <w:rPr>
                <w:rFonts w:ascii="Times New Roman" w:hAnsi="Times New Roman" w:cs="Times New Roman"/>
                <w:b/>
                <w:sz w:val="22"/>
              </w:rPr>
              <w:t xml:space="preserve">otal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mount </w:t>
            </w:r>
            <w:r w:rsidR="0068520C" w:rsidRPr="002D1561">
              <w:rPr>
                <w:rFonts w:ascii="Times New Roman" w:hAnsi="Times New Roman" w:cs="Times New Roman"/>
                <w:b/>
                <w:sz w:val="22"/>
              </w:rPr>
              <w:t>(MOP)</w:t>
            </w:r>
          </w:p>
        </w:tc>
        <w:tc>
          <w:tcPr>
            <w:tcW w:w="1016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82CE93" w14:textId="77777777" w:rsidR="0068520C" w:rsidRPr="002D1561" w:rsidRDefault="0068520C" w:rsidP="004D562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3B9500" w14:textId="77777777" w:rsidR="0068520C" w:rsidRPr="002D1561" w:rsidRDefault="0068520C" w:rsidP="004D562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804F5" w:rsidRPr="00B841DE" w14:paraId="395F1326" w14:textId="77777777" w:rsidTr="008F2C57">
        <w:trPr>
          <w:trHeight w:val="410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8F2A86" w14:textId="77777777" w:rsidR="00AB6761" w:rsidRPr="008F2C57" w:rsidRDefault="00AB6761" w:rsidP="004D5624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68520C" w:rsidRPr="00B841DE" w14:paraId="18CCB12A" w14:textId="77777777" w:rsidTr="008F2C57">
        <w:trPr>
          <w:trHeight w:val="50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F6E62B0" w14:textId="77777777" w:rsidR="0068520C" w:rsidRPr="009804F5" w:rsidRDefault="009804F5" w:rsidP="001953A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D5624">
              <w:rPr>
                <w:rFonts w:ascii="Times New Roman" w:hAnsi="Times New Roman" w:cs="Times New Roman"/>
                <w:b/>
                <w:sz w:val="22"/>
              </w:rPr>
              <w:t xml:space="preserve">Please provide the purpose </w:t>
            </w:r>
            <w:r>
              <w:rPr>
                <w:rFonts w:ascii="Times New Roman" w:hAnsi="Times New Roman" w:cs="Times New Roman"/>
                <w:b/>
                <w:sz w:val="22"/>
              </w:rPr>
              <w:t>for</w:t>
            </w:r>
            <w:r w:rsidRPr="004D5624">
              <w:rPr>
                <w:rFonts w:ascii="Times New Roman" w:hAnsi="Times New Roman" w:cs="Times New Roman"/>
                <w:b/>
                <w:sz w:val="22"/>
              </w:rPr>
              <w:t xml:space="preserve"> purchasing th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bove </w:t>
            </w:r>
            <w:r w:rsidRPr="004D5624">
              <w:rPr>
                <w:rFonts w:ascii="Times New Roman" w:hAnsi="Times New Roman" w:cs="Times New Roman"/>
                <w:b/>
                <w:sz w:val="22"/>
              </w:rPr>
              <w:t>item</w:t>
            </w: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4D5624">
              <w:rPr>
                <w:rFonts w:ascii="Times New Roman" w:hAnsi="Times New Roman" w:cs="Times New Roman"/>
                <w:b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4D5624">
              <w:rPr>
                <w:rFonts w:ascii="Times New Roman" w:hAnsi="Times New Roman" w:cs="Times New Roman"/>
                <w:b/>
                <w:sz w:val="22"/>
              </w:rPr>
              <w:t xml:space="preserve"> with </w:t>
            </w:r>
            <w:r w:rsidR="001953A8" w:rsidRPr="008F2C57">
              <w:rPr>
                <w:rFonts w:ascii="Times New Roman" w:hAnsi="Times New Roman" w:cs="Times New Roman"/>
                <w:b/>
                <w:color w:val="0000CC"/>
                <w:sz w:val="22"/>
              </w:rPr>
              <w:t>detailed</w:t>
            </w:r>
            <w:r w:rsidRPr="008F2C57">
              <w:rPr>
                <w:rFonts w:ascii="Times New Roman" w:hAnsi="Times New Roman" w:cs="Times New Roman"/>
                <w:b/>
                <w:color w:val="0000CC"/>
                <w:sz w:val="22"/>
              </w:rPr>
              <w:t xml:space="preserve"> justification</w:t>
            </w:r>
            <w:r w:rsidRPr="004D5624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</w:tr>
      <w:tr w:rsidR="0068520C" w:rsidRPr="001953A8" w14:paraId="574F2B1C" w14:textId="77777777" w:rsidTr="008F2C57">
        <w:trPr>
          <w:trHeight w:val="4820"/>
        </w:trPr>
        <w:tc>
          <w:tcPr>
            <w:tcW w:w="5000" w:type="pct"/>
            <w:gridSpan w:val="6"/>
            <w:shd w:val="clear" w:color="auto" w:fill="auto"/>
          </w:tcPr>
          <w:p w14:paraId="7FB546B6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866A5A2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4ED18E2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6E0788E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C7DD359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221EF87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AEEBA9F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37A68E3" w14:textId="77777777" w:rsidR="009804F5" w:rsidRPr="001953A8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A16B86F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4AE70B7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326CFA8" w14:textId="77777777" w:rsidR="001953A8" w:rsidRDefault="001953A8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2F93C31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E870DAC" w14:textId="77777777" w:rsid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E2472A5" w14:textId="77777777" w:rsidR="009804F5" w:rsidRPr="009804F5" w:rsidRDefault="009804F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017CB" w:rsidRPr="00B841DE" w14:paraId="1ABB6D29" w14:textId="77777777" w:rsidTr="001017CB">
        <w:trPr>
          <w:trHeight w:val="352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3709F139" w14:textId="1FF53822" w:rsidR="001017CB" w:rsidRPr="001017CB" w:rsidRDefault="00066B41" w:rsidP="001017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6B41">
              <w:rPr>
                <w:rFonts w:ascii="Times New Roman" w:hAnsi="Times New Roman" w:cs="Times New Roman"/>
                <w:b/>
                <w:sz w:val="22"/>
              </w:rPr>
              <w:lastRenderedPageBreak/>
              <w:t>Signature</w:t>
            </w:r>
            <w:r w:rsidRPr="00066B4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of </w:t>
            </w:r>
            <w:r w:rsidR="001017CB">
              <w:rPr>
                <w:rFonts w:ascii="Times New Roman" w:hAnsi="Times New Roman" w:cs="Times New Roman" w:hint="eastAsia"/>
                <w:b/>
                <w:sz w:val="22"/>
              </w:rPr>
              <w:t>Student</w:t>
            </w:r>
          </w:p>
        </w:tc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02EC32F9" w14:textId="6DAF6DDF" w:rsidR="001017CB" w:rsidRPr="001017CB" w:rsidRDefault="001017CB" w:rsidP="001017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Endorsed by </w:t>
            </w:r>
            <w:r w:rsidRPr="001017CB">
              <w:rPr>
                <w:rFonts w:ascii="Times New Roman" w:hAnsi="Times New Roman" w:cs="Times New Roman"/>
                <w:b/>
                <w:sz w:val="22"/>
              </w:rPr>
              <w:t>Advisor</w:t>
            </w:r>
          </w:p>
        </w:tc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3D0D03D0" w14:textId="37581D27" w:rsidR="001017CB" w:rsidRDefault="001017CB" w:rsidP="001017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Endorsed by Co-a</w:t>
            </w:r>
            <w:r w:rsidRPr="001017CB">
              <w:rPr>
                <w:rFonts w:ascii="Times New Roman" w:hAnsi="Times New Roman" w:cs="Times New Roman"/>
                <w:b/>
                <w:sz w:val="22"/>
              </w:rPr>
              <w:t>dvisor</w:t>
            </w:r>
          </w:p>
          <w:p w14:paraId="48986DDC" w14:textId="25BC1F64" w:rsidR="001017CB" w:rsidRPr="001017CB" w:rsidRDefault="001017CB" w:rsidP="001017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(if applicable)</w:t>
            </w:r>
          </w:p>
        </w:tc>
      </w:tr>
      <w:tr w:rsidR="001017CB" w:rsidRPr="00B841DE" w14:paraId="011DFD8B" w14:textId="77777777" w:rsidTr="001017CB">
        <w:trPr>
          <w:trHeight w:val="1151"/>
        </w:trPr>
        <w:tc>
          <w:tcPr>
            <w:tcW w:w="1667" w:type="pct"/>
            <w:gridSpan w:val="2"/>
            <w:shd w:val="clear" w:color="auto" w:fill="FFFFFF" w:themeFill="background1"/>
          </w:tcPr>
          <w:p w14:paraId="646BCD7F" w14:textId="4201471D" w:rsidR="001017CB" w:rsidRPr="002D1561" w:rsidRDefault="001017CB" w:rsidP="001017CB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</w:t>
            </w: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 w:rsidRPr="002D1561">
              <w:rPr>
                <w:rFonts w:ascii="Times New Roman" w:hAnsi="Times New Roman" w:cs="Times New Roman"/>
                <w:sz w:val="22"/>
              </w:rPr>
              <w:t>:</w:t>
            </w:r>
          </w:p>
          <w:p w14:paraId="3857FE65" w14:textId="77777777" w:rsidR="001017CB" w:rsidRDefault="001017CB" w:rsidP="0010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EFADB" w14:textId="77777777" w:rsidR="005E5662" w:rsidRDefault="005E5662" w:rsidP="0010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76B7E" w14:textId="77777777" w:rsidR="001017CB" w:rsidRPr="002D1561" w:rsidRDefault="001017CB" w:rsidP="00101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___________________________________</w:t>
            </w:r>
          </w:p>
          <w:p w14:paraId="23D69C1D" w14:textId="6560D2E0" w:rsidR="00066B41" w:rsidRDefault="001017CB" w:rsidP="001017C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 w:hint="eastAsia"/>
                <w:sz w:val="22"/>
                <w:szCs w:val="16"/>
              </w:rPr>
              <w:t>Name:</w:t>
            </w:r>
          </w:p>
          <w:p w14:paraId="28E57A99" w14:textId="4AF13DA4" w:rsidR="001017CB" w:rsidRPr="00066B41" w:rsidRDefault="001017CB" w:rsidP="001017C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 w:rsidRPr="002D1561">
              <w:rPr>
                <w:rFonts w:ascii="Times New Roman" w:hAnsi="Times New Roman" w:cs="Times New Roman"/>
                <w:sz w:val="22"/>
                <w:szCs w:val="16"/>
              </w:rPr>
              <w:t>Date:</w:t>
            </w:r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1EEF1C94" w14:textId="23806AAC" w:rsidR="001017CB" w:rsidRPr="002D1561" w:rsidRDefault="001017CB" w:rsidP="001017CB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e:</w:t>
            </w:r>
          </w:p>
          <w:p w14:paraId="52E29AF9" w14:textId="77777777" w:rsidR="001017CB" w:rsidRDefault="001017CB" w:rsidP="001017CB">
            <w:pPr>
              <w:rPr>
                <w:rFonts w:ascii="Times New Roman" w:hAnsi="Times New Roman" w:cs="Times New Roman"/>
                <w:sz w:val="22"/>
              </w:rPr>
            </w:pPr>
          </w:p>
          <w:p w14:paraId="73F8659B" w14:textId="77777777" w:rsidR="005E5662" w:rsidRDefault="005E5662" w:rsidP="001017CB">
            <w:pPr>
              <w:rPr>
                <w:rFonts w:ascii="Times New Roman" w:hAnsi="Times New Roman" w:cs="Times New Roman"/>
                <w:sz w:val="22"/>
              </w:rPr>
            </w:pPr>
          </w:p>
          <w:p w14:paraId="5D200C33" w14:textId="77777777" w:rsidR="001017CB" w:rsidRPr="00392237" w:rsidRDefault="001017CB" w:rsidP="00101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___________________________________</w:t>
            </w:r>
          </w:p>
          <w:p w14:paraId="36E73E17" w14:textId="4E86C0C1" w:rsidR="001017CB" w:rsidRDefault="001017CB" w:rsidP="001017C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 w:hint="eastAsia"/>
                <w:sz w:val="22"/>
                <w:szCs w:val="16"/>
              </w:rPr>
              <w:t>Name:</w:t>
            </w:r>
          </w:p>
          <w:p w14:paraId="069D0F3C" w14:textId="637142DD" w:rsidR="001017CB" w:rsidRPr="002D1561" w:rsidRDefault="001017CB" w:rsidP="001017CB">
            <w:pPr>
              <w:rPr>
                <w:rFonts w:ascii="Times New Roman" w:hAnsi="Times New Roman" w:cs="Times New Roman"/>
                <w:sz w:val="22"/>
              </w:rPr>
            </w:pPr>
            <w:r w:rsidRPr="00392237">
              <w:rPr>
                <w:rFonts w:ascii="Times New Roman" w:hAnsi="Times New Roman" w:cs="Times New Roman" w:hint="eastAsia"/>
                <w:sz w:val="22"/>
                <w:szCs w:val="16"/>
              </w:rPr>
              <w:t>Date:</w:t>
            </w:r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5266A443" w14:textId="1D280625" w:rsidR="001017CB" w:rsidRPr="002D1561" w:rsidRDefault="001017CB" w:rsidP="001017CB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e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  <w:p w14:paraId="33DFA4A5" w14:textId="77777777" w:rsidR="001017CB" w:rsidRDefault="001017CB" w:rsidP="0010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1498B" w14:textId="77777777" w:rsidR="005E5662" w:rsidRDefault="005E5662" w:rsidP="00101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3B612" w14:textId="77777777" w:rsidR="001017CB" w:rsidRPr="00392237" w:rsidRDefault="001017CB" w:rsidP="00101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___________________________________</w:t>
            </w:r>
          </w:p>
          <w:p w14:paraId="77A06A9E" w14:textId="229D7CBD" w:rsidR="001017CB" w:rsidRDefault="001017CB" w:rsidP="001017CB">
            <w:pPr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 w:hint="eastAsia"/>
                <w:sz w:val="22"/>
                <w:szCs w:val="16"/>
              </w:rPr>
              <w:t>Name:</w:t>
            </w:r>
          </w:p>
          <w:p w14:paraId="525E277E" w14:textId="56C22213" w:rsidR="001017CB" w:rsidRPr="002D1561" w:rsidRDefault="001017CB" w:rsidP="001017CB">
            <w:pPr>
              <w:rPr>
                <w:rFonts w:ascii="Times New Roman" w:hAnsi="Times New Roman" w:cs="Times New Roman"/>
                <w:sz w:val="22"/>
              </w:rPr>
            </w:pPr>
            <w:r w:rsidRPr="00392237">
              <w:rPr>
                <w:rFonts w:ascii="Times New Roman" w:hAnsi="Times New Roman" w:cs="Times New Roman" w:hint="eastAsia"/>
                <w:sz w:val="22"/>
                <w:szCs w:val="16"/>
              </w:rPr>
              <w:t>Date:</w:t>
            </w:r>
          </w:p>
        </w:tc>
      </w:tr>
    </w:tbl>
    <w:p w14:paraId="23578860" w14:textId="77777777" w:rsidR="00952AD5" w:rsidRDefault="00952AD5" w:rsidP="002D1561">
      <w:pPr>
        <w:spacing w:line="80" w:lineRule="exact"/>
        <w:rPr>
          <w:rFonts w:ascii="Times New Roman" w:hAnsi="Times New Roman" w:cs="Times New Roman"/>
          <w:sz w:val="22"/>
        </w:rPr>
      </w:pPr>
    </w:p>
    <w:p w14:paraId="7017937A" w14:textId="77777777" w:rsidR="00952AD5" w:rsidRDefault="00952AD5" w:rsidP="002D1561">
      <w:pPr>
        <w:spacing w:line="80" w:lineRule="exact"/>
        <w:rPr>
          <w:rFonts w:ascii="Times New Roman" w:hAnsi="Times New Roman" w:cs="Times New Roman"/>
        </w:rPr>
      </w:pPr>
    </w:p>
    <w:p w14:paraId="5381AFE5" w14:textId="77777777" w:rsidR="007A1286" w:rsidRPr="008F2C57" w:rsidRDefault="007A1286" w:rsidP="002D1561">
      <w:pPr>
        <w:spacing w:line="80" w:lineRule="exact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C27866" w:rsidRPr="00B841DE" w14:paraId="5F975C89" w14:textId="77777777" w:rsidTr="002D156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145D8B5" w14:textId="77777777" w:rsidR="00C27866" w:rsidRPr="002D1561" w:rsidRDefault="00C27866" w:rsidP="002D156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1561">
              <w:rPr>
                <w:rFonts w:ascii="Times New Roman" w:hAnsi="Times New Roman" w:cs="Times New Roman"/>
                <w:b/>
                <w:sz w:val="22"/>
              </w:rPr>
              <w:t xml:space="preserve">For General </w:t>
            </w:r>
            <w:r w:rsidR="00C75712" w:rsidRPr="002D1561">
              <w:rPr>
                <w:rFonts w:ascii="Times New Roman" w:hAnsi="Times New Roman" w:cs="Times New Roman"/>
                <w:b/>
                <w:sz w:val="22"/>
              </w:rPr>
              <w:t>Office U</w:t>
            </w:r>
            <w:r w:rsidRPr="002D1561">
              <w:rPr>
                <w:rFonts w:ascii="Times New Roman" w:hAnsi="Times New Roman" w:cs="Times New Roman"/>
                <w:b/>
                <w:sz w:val="22"/>
              </w:rPr>
              <w:t>se</w:t>
            </w:r>
            <w:r w:rsidR="00952AD5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</w:t>
            </w:r>
            <w:proofErr w:type="gramStart"/>
            <w:r w:rsidR="00952AD5" w:rsidRPr="004A36CF">
              <w:rPr>
                <w:rFonts w:ascii="Times New Roman" w:hAnsi="Times New Roman" w:cs="Times New Roman"/>
                <w:sz w:val="22"/>
              </w:rPr>
              <w:t>Reference</w:t>
            </w:r>
            <w:proofErr w:type="gramEnd"/>
            <w:r w:rsidR="00952AD5" w:rsidRPr="004A36CF">
              <w:rPr>
                <w:rFonts w:ascii="Times New Roman" w:hAnsi="Times New Roman" w:cs="Times New Roman"/>
                <w:sz w:val="22"/>
              </w:rPr>
              <w:t xml:space="preserve"> no: HONR4001/______ /____ /_____</w:t>
            </w:r>
          </w:p>
        </w:tc>
      </w:tr>
      <w:tr w:rsidR="00771110" w:rsidRPr="00B841DE" w14:paraId="55C79A4E" w14:textId="77777777" w:rsidTr="008F2C57">
        <w:trPr>
          <w:trHeight w:val="1268"/>
        </w:trPr>
        <w:tc>
          <w:tcPr>
            <w:tcW w:w="2506" w:type="pct"/>
          </w:tcPr>
          <w:p w14:paraId="4CC5EA3B" w14:textId="77777777" w:rsidR="00771110" w:rsidRPr="002D1561" w:rsidRDefault="001545E8" w:rsidP="00C27866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Received by:</w:t>
            </w:r>
          </w:p>
          <w:p w14:paraId="5FB7B9F1" w14:textId="77777777" w:rsidR="00952AD5" w:rsidRDefault="00952AD5" w:rsidP="001545E8">
            <w:pPr>
              <w:rPr>
                <w:rFonts w:ascii="Times New Roman" w:hAnsi="Times New Roman" w:cs="Times New Roman"/>
                <w:sz w:val="22"/>
              </w:rPr>
            </w:pPr>
          </w:p>
          <w:p w14:paraId="26652A98" w14:textId="77777777"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121FCD1B" w14:textId="77777777" w:rsidR="00771110" w:rsidRPr="002D1561" w:rsidRDefault="002B720C" w:rsidP="002B720C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Date:</w:t>
            </w:r>
          </w:p>
        </w:tc>
        <w:tc>
          <w:tcPr>
            <w:tcW w:w="2494" w:type="pct"/>
          </w:tcPr>
          <w:p w14:paraId="690C4E03" w14:textId="77777777"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Signature of Dean of Honours College:</w:t>
            </w:r>
          </w:p>
          <w:p w14:paraId="1819B4B1" w14:textId="77777777"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</w:p>
          <w:p w14:paraId="2D35977C" w14:textId="77777777" w:rsidR="001545E8" w:rsidRPr="002D1561" w:rsidRDefault="001545E8" w:rsidP="001545E8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________________________________</w:t>
            </w:r>
          </w:p>
          <w:p w14:paraId="7C0137D3" w14:textId="77777777" w:rsidR="00771110" w:rsidRPr="002D1561" w:rsidRDefault="001545E8" w:rsidP="002D1561">
            <w:pPr>
              <w:rPr>
                <w:rFonts w:ascii="Times New Roman" w:hAnsi="Times New Roman" w:cs="Times New Roman"/>
                <w:sz w:val="22"/>
              </w:rPr>
            </w:pPr>
            <w:r w:rsidRPr="002D1561">
              <w:rPr>
                <w:rFonts w:ascii="Times New Roman" w:hAnsi="Times New Roman" w:cs="Times New Roman"/>
                <w:sz w:val="22"/>
              </w:rPr>
              <w:t>Date:</w:t>
            </w:r>
          </w:p>
        </w:tc>
      </w:tr>
    </w:tbl>
    <w:p w14:paraId="65777787" w14:textId="77777777" w:rsidR="0059363B" w:rsidRPr="002D1561" w:rsidRDefault="0059363B">
      <w:pPr>
        <w:rPr>
          <w:rFonts w:ascii="Times New Roman" w:hAnsi="Times New Roman" w:cs="Times New Roman"/>
          <w:sz w:val="22"/>
        </w:rPr>
      </w:pPr>
    </w:p>
    <w:sectPr w:rsidR="0059363B" w:rsidRPr="002D1561" w:rsidSect="008F2C57">
      <w:headerReference w:type="default" r:id="rId11"/>
      <w:footerReference w:type="default" r:id="rId12"/>
      <w:pgSz w:w="11906" w:h="16838"/>
      <w:pgMar w:top="1726" w:right="720" w:bottom="720" w:left="720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2F11" w14:textId="77777777" w:rsidR="00990DC9" w:rsidRDefault="00990DC9" w:rsidP="00990DC9">
      <w:r>
        <w:separator/>
      </w:r>
    </w:p>
  </w:endnote>
  <w:endnote w:type="continuationSeparator" w:id="0">
    <w:p w14:paraId="471B2D42" w14:textId="77777777" w:rsidR="00990DC9" w:rsidRDefault="00990DC9" w:rsidP="0099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8D9F" w14:textId="19136388" w:rsidR="009701BE" w:rsidRPr="002D1561" w:rsidRDefault="009701BE" w:rsidP="002D1561">
    <w:pPr>
      <w:pStyle w:val="Footer"/>
      <w:ind w:rightChars="-69" w:right="-166"/>
      <w:rPr>
        <w:rFonts w:ascii="Times New Roman" w:hAnsi="Times New Roman" w:cs="Times New Roman"/>
        <w:color w:val="999999"/>
        <w:sz w:val="16"/>
        <w:szCs w:val="16"/>
      </w:rPr>
    </w:pPr>
    <w:r w:rsidRPr="002D1561">
      <w:rPr>
        <w:rFonts w:ascii="Times New Roman" w:hAnsi="Times New Roman" w:cs="Times New Roman"/>
        <w:sz w:val="18"/>
        <w:szCs w:val="18"/>
      </w:rPr>
      <w:t>Form no: HC/F05</w:t>
    </w:r>
    <w:r w:rsidR="00C13F29">
      <w:rPr>
        <w:rFonts w:ascii="Times New Roman" w:hAnsi="Times New Roman" w:cs="Times New Roman" w:hint="eastAsia"/>
        <w:sz w:val="18"/>
        <w:szCs w:val="18"/>
      </w:rPr>
      <w:t>4</w:t>
    </w:r>
    <w:r w:rsidRPr="001B62FA">
      <w:rPr>
        <w:rFonts w:ascii="Times New Roman" w:hAnsi="Times New Roman" w:cs="Times New Roman"/>
        <w:sz w:val="18"/>
        <w:szCs w:val="18"/>
      </w:rPr>
      <w:t>/</w:t>
    </w:r>
    <w:r w:rsidR="00B91912" w:rsidRPr="001B62FA">
      <w:rPr>
        <w:rFonts w:ascii="Times New Roman" w:hAnsi="Times New Roman" w:cs="Times New Roman"/>
        <w:sz w:val="18"/>
        <w:szCs w:val="18"/>
      </w:rPr>
      <w:t>R</w:t>
    </w:r>
    <w:r w:rsidR="001017CB">
      <w:rPr>
        <w:rFonts w:ascii="Times New Roman" w:hAnsi="Times New Roman" w:cs="Times New Roman" w:hint="eastAsia"/>
        <w:sz w:val="18"/>
        <w:szCs w:val="18"/>
      </w:rPr>
      <w:t>3</w:t>
    </w:r>
    <w:r w:rsidR="00B9191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</w:t>
    </w:r>
    <w:r w:rsidR="00B91912">
      <w:rPr>
        <w:rStyle w:val="PageNumber"/>
        <w:rFonts w:ascii="Times New Roman" w:hAnsi="Times New Roman"/>
        <w:sz w:val="18"/>
        <w:szCs w:val="18"/>
      </w:rPr>
      <w:t xml:space="preserve"> </w:t>
    </w:r>
    <w:r w:rsidRPr="001B62FA">
      <w:rPr>
        <w:rStyle w:val="PageNumber"/>
        <w:rFonts w:ascii="Times New Roman" w:hAnsi="Times New Roman"/>
        <w:sz w:val="18"/>
        <w:szCs w:val="18"/>
      </w:rPr>
      <w:t>Date:</w:t>
    </w:r>
    <w:r w:rsidR="001017CB">
      <w:rPr>
        <w:rStyle w:val="PageNumber"/>
        <w:rFonts w:ascii="Times New Roman" w:hAnsi="Times New Roman" w:hint="eastAsia"/>
        <w:sz w:val="18"/>
        <w:szCs w:val="18"/>
      </w:rPr>
      <w:t>29</w:t>
    </w:r>
    <w:r w:rsidR="001B62FA" w:rsidRPr="001B62FA">
      <w:rPr>
        <w:rStyle w:val="PageNumber"/>
        <w:rFonts w:ascii="Times New Roman" w:hAnsi="Times New Roman"/>
        <w:sz w:val="18"/>
        <w:szCs w:val="18"/>
      </w:rPr>
      <w:t>/0</w:t>
    </w:r>
    <w:r w:rsidR="001017CB">
      <w:rPr>
        <w:rStyle w:val="PageNumber"/>
        <w:rFonts w:ascii="Times New Roman" w:hAnsi="Times New Roman" w:hint="eastAsia"/>
        <w:sz w:val="18"/>
        <w:szCs w:val="18"/>
      </w:rPr>
      <w:t>8</w:t>
    </w:r>
    <w:r w:rsidR="001B62FA" w:rsidRPr="001B62FA">
      <w:rPr>
        <w:rStyle w:val="PageNumber"/>
        <w:rFonts w:ascii="Times New Roman" w:hAnsi="Times New Roman"/>
        <w:sz w:val="18"/>
        <w:szCs w:val="18"/>
      </w:rPr>
      <w:t>/202</w:t>
    </w:r>
    <w:r w:rsidR="001017CB">
      <w:rPr>
        <w:rStyle w:val="PageNumber"/>
        <w:rFonts w:ascii="Times New Roman" w:hAnsi="Times New Roman" w:hint="eastAsia"/>
        <w:sz w:val="18"/>
        <w:szCs w:val="18"/>
      </w:rPr>
      <w:t>5</w:t>
    </w:r>
  </w:p>
  <w:p w14:paraId="6E3EE8C5" w14:textId="77777777" w:rsidR="009701BE" w:rsidRPr="002D1561" w:rsidRDefault="009701BE" w:rsidP="002D1561">
    <w:pPr>
      <w:pStyle w:val="Footer"/>
      <w:rPr>
        <w:rFonts w:ascii="Times New Roman" w:hAnsi="Times New Roman" w:cs="Times New Roman"/>
        <w:color w:val="999999"/>
        <w:sz w:val="16"/>
        <w:szCs w:val="16"/>
      </w:rPr>
    </w:pPr>
    <w:r w:rsidRPr="002D1561">
      <w:rPr>
        <w:rFonts w:ascii="Times New Roman" w:hAnsi="Times New Roman" w:cs="Times New Roman" w:hint="eastAsia"/>
        <w:color w:val="999999"/>
        <w:sz w:val="16"/>
        <w:szCs w:val="16"/>
      </w:rPr>
      <w:t>榮譽學院</w:t>
    </w:r>
    <w:r w:rsidRPr="002D1561">
      <w:rPr>
        <w:rFonts w:ascii="Times New Roman" w:hAnsi="Times New Roman" w:cs="Times New Roman"/>
        <w:color w:val="999999"/>
        <w:sz w:val="16"/>
        <w:szCs w:val="16"/>
      </w:rPr>
      <w:t xml:space="preserve"> </w:t>
    </w:r>
    <w:r w:rsidRPr="002D1561">
      <w:rPr>
        <w:rFonts w:ascii="Times New Roman" w:hAnsi="Times New Roman" w:cs="Times New Roman" w:hint="eastAsia"/>
        <w:color w:val="999999"/>
        <w:sz w:val="16"/>
        <w:szCs w:val="16"/>
      </w:rPr>
      <w:t>格式</w:t>
    </w:r>
    <w:proofErr w:type="gramStart"/>
    <w:r w:rsidRPr="002D1561">
      <w:rPr>
        <w:rFonts w:ascii="Times New Roman" w:hAnsi="Times New Roman" w:cs="Times New Roman" w:hint="eastAsia"/>
        <w:color w:val="999999"/>
        <w:sz w:val="16"/>
        <w:szCs w:val="16"/>
      </w:rPr>
      <w:t>一</w:t>
    </w:r>
    <w:proofErr w:type="gramEnd"/>
  </w:p>
  <w:p w14:paraId="7E74CFDD" w14:textId="77777777" w:rsidR="00481339" w:rsidRPr="002D1561" w:rsidRDefault="009701BE">
    <w:pPr>
      <w:pStyle w:val="Footer"/>
      <w:rPr>
        <w:rFonts w:ascii="Times New Roman" w:hAnsi="Times New Roman" w:cs="Times New Roman"/>
        <w:color w:val="999999"/>
        <w:sz w:val="16"/>
        <w:szCs w:val="16"/>
      </w:rPr>
    </w:pPr>
    <w:r w:rsidRPr="002D1561">
      <w:rPr>
        <w:rFonts w:ascii="Times New Roman" w:hAnsi="Times New Roman" w:cs="Times New Roman"/>
        <w:color w:val="999999"/>
        <w:sz w:val="16"/>
        <w:szCs w:val="16"/>
      </w:rPr>
      <w:t xml:space="preserve">HC </w:t>
    </w:r>
    <w:proofErr w:type="spellStart"/>
    <w:r w:rsidRPr="002D1561">
      <w:rPr>
        <w:rFonts w:ascii="Times New Roman" w:hAnsi="Times New Roman" w:cs="Times New Roman"/>
        <w:color w:val="999999"/>
        <w:sz w:val="16"/>
        <w:szCs w:val="16"/>
      </w:rPr>
      <w:t>Modelo</w:t>
    </w:r>
    <w:proofErr w:type="spellEnd"/>
    <w:r w:rsidRPr="002D1561">
      <w:rPr>
        <w:rFonts w:ascii="Times New Roman" w:hAnsi="Times New Roman" w:cs="Times New Roman"/>
        <w:color w:val="999999"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9FFD" w14:textId="77777777" w:rsidR="00990DC9" w:rsidRDefault="00990DC9" w:rsidP="00990DC9">
      <w:r>
        <w:separator/>
      </w:r>
    </w:p>
  </w:footnote>
  <w:footnote w:type="continuationSeparator" w:id="0">
    <w:p w14:paraId="4302A18F" w14:textId="77777777" w:rsidR="00990DC9" w:rsidRDefault="00990DC9" w:rsidP="0099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61EA" w14:textId="77777777" w:rsidR="00BC5B1C" w:rsidRDefault="009804F5">
    <w:pPr>
      <w:pStyle w:val="Header"/>
    </w:pPr>
    <w:r w:rsidRPr="001545E8">
      <w:rPr>
        <w:rFonts w:ascii="Cambria" w:hAnsi="Cambria"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2F3837E3" wp14:editId="1AC4D7F5">
          <wp:simplePos x="0" y="0"/>
          <wp:positionH relativeFrom="page">
            <wp:posOffset>3349321</wp:posOffset>
          </wp:positionH>
          <wp:positionV relativeFrom="paragraph">
            <wp:posOffset>42545</wp:posOffset>
          </wp:positionV>
          <wp:extent cx="755015" cy="829945"/>
          <wp:effectExtent l="0" t="0" r="6985" b="8255"/>
          <wp:wrapThrough wrapText="bothSides">
            <wp:wrapPolygon edited="0">
              <wp:start x="15260" y="0"/>
              <wp:lineTo x="4360" y="496"/>
              <wp:lineTo x="0" y="2975"/>
              <wp:lineTo x="0" y="21319"/>
              <wp:lineTo x="21255" y="21319"/>
              <wp:lineTo x="21255" y="7933"/>
              <wp:lineTo x="18530" y="0"/>
              <wp:lineTo x="15260" y="0"/>
            </wp:wrapPolygon>
          </wp:wrapThrough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51B42" w14:textId="77777777" w:rsidR="00BC5B1C" w:rsidRDefault="00BC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25FED"/>
    <w:multiLevelType w:val="hybridMultilevel"/>
    <w:tmpl w:val="24B81C9E"/>
    <w:lvl w:ilvl="0" w:tplc="47ECB1B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8310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90"/>
    <w:rsid w:val="000053A5"/>
    <w:rsid w:val="0001679F"/>
    <w:rsid w:val="00066B41"/>
    <w:rsid w:val="00071EB0"/>
    <w:rsid w:val="000F03B9"/>
    <w:rsid w:val="001017CB"/>
    <w:rsid w:val="00114399"/>
    <w:rsid w:val="00121792"/>
    <w:rsid w:val="001545E8"/>
    <w:rsid w:val="001953A8"/>
    <w:rsid w:val="001B62FA"/>
    <w:rsid w:val="001E0BB4"/>
    <w:rsid w:val="001E1DDB"/>
    <w:rsid w:val="0024081E"/>
    <w:rsid w:val="002B720C"/>
    <w:rsid w:val="002D1561"/>
    <w:rsid w:val="002E13F2"/>
    <w:rsid w:val="002E26D6"/>
    <w:rsid w:val="002E4F9D"/>
    <w:rsid w:val="002E5290"/>
    <w:rsid w:val="0030282B"/>
    <w:rsid w:val="00334878"/>
    <w:rsid w:val="003A0622"/>
    <w:rsid w:val="003C53E7"/>
    <w:rsid w:val="003C6BB9"/>
    <w:rsid w:val="00465D31"/>
    <w:rsid w:val="00481339"/>
    <w:rsid w:val="00486AC3"/>
    <w:rsid w:val="004D0ADF"/>
    <w:rsid w:val="004D37A7"/>
    <w:rsid w:val="004D4191"/>
    <w:rsid w:val="0059363B"/>
    <w:rsid w:val="005E5662"/>
    <w:rsid w:val="00620570"/>
    <w:rsid w:val="0063519D"/>
    <w:rsid w:val="00641B94"/>
    <w:rsid w:val="006645D6"/>
    <w:rsid w:val="0068520C"/>
    <w:rsid w:val="00695A70"/>
    <w:rsid w:val="006973F1"/>
    <w:rsid w:val="006A0681"/>
    <w:rsid w:val="007178C2"/>
    <w:rsid w:val="00771110"/>
    <w:rsid w:val="007840E5"/>
    <w:rsid w:val="007871AE"/>
    <w:rsid w:val="00795307"/>
    <w:rsid w:val="007A1286"/>
    <w:rsid w:val="0088142C"/>
    <w:rsid w:val="00886B0A"/>
    <w:rsid w:val="008E250F"/>
    <w:rsid w:val="008F2C57"/>
    <w:rsid w:val="008F7DE2"/>
    <w:rsid w:val="00952AD5"/>
    <w:rsid w:val="009701BE"/>
    <w:rsid w:val="009804F5"/>
    <w:rsid w:val="00990DC9"/>
    <w:rsid w:val="00A14D50"/>
    <w:rsid w:val="00A94AB4"/>
    <w:rsid w:val="00AA066F"/>
    <w:rsid w:val="00AB6761"/>
    <w:rsid w:val="00B17559"/>
    <w:rsid w:val="00B71ACF"/>
    <w:rsid w:val="00B841DE"/>
    <w:rsid w:val="00B91912"/>
    <w:rsid w:val="00BA306F"/>
    <w:rsid w:val="00BB3551"/>
    <w:rsid w:val="00BC5B1C"/>
    <w:rsid w:val="00BD3F73"/>
    <w:rsid w:val="00BF599A"/>
    <w:rsid w:val="00C00679"/>
    <w:rsid w:val="00C13F29"/>
    <w:rsid w:val="00C14669"/>
    <w:rsid w:val="00C27866"/>
    <w:rsid w:val="00C75712"/>
    <w:rsid w:val="00C96F00"/>
    <w:rsid w:val="00CF668B"/>
    <w:rsid w:val="00D3350A"/>
    <w:rsid w:val="00D973E7"/>
    <w:rsid w:val="00DA1FA5"/>
    <w:rsid w:val="00DB2AFF"/>
    <w:rsid w:val="00DB5ADB"/>
    <w:rsid w:val="00E23485"/>
    <w:rsid w:val="00E4604A"/>
    <w:rsid w:val="00E656F3"/>
    <w:rsid w:val="00E6572A"/>
    <w:rsid w:val="00EC55C6"/>
    <w:rsid w:val="00EF5FCB"/>
    <w:rsid w:val="00F00BAD"/>
    <w:rsid w:val="00F109FC"/>
    <w:rsid w:val="00FC14EA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104F16"/>
  <w15:chartTrackingRefBased/>
  <w15:docId w15:val="{D45B3920-3A52-494B-8FE5-8B140C3A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6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90DC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0D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3F73"/>
    <w:pPr>
      <w:ind w:leftChars="200" w:left="480"/>
    </w:pPr>
  </w:style>
  <w:style w:type="paragraph" w:styleId="NoSpacing">
    <w:name w:val="No Spacing"/>
    <w:uiPriority w:val="1"/>
    <w:qFormat/>
    <w:rsid w:val="00B71ACF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1C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rsid w:val="009701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54/R2 (HONR4001 Funding Proposal for Honours Project)</Ref_x0020_No>
    <Internal_x002f__x0020_External xmlns="f48a4c60-4e1d-4230-930e-a4837277fc81">Ext</Internal_x002f__x0020_External>
    <Effective_x0020_Date xmlns="f48a4c60-4e1d-4230-930e-a4837277fc81">2024-07-30T16:00:00+00:00</Effective_x0020_Date>
    <Doc_x0020_Type xmlns="f48a4c60-4e1d-4230-930e-a4837277fc81">Doc</Doc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5" ma:contentTypeDescription="Create a new document." ma:contentTypeScope="" ma:versionID="2879a0734ce69c7ef4d6c1e581e23037">
  <xsd:schema xmlns:xsd="http://www.w3.org/2001/XMLSchema" xmlns:xs="http://www.w3.org/2001/XMLSchema" xmlns:p="http://schemas.microsoft.com/office/2006/metadata/properties" xmlns:ns2="f48a4c60-4e1d-4230-930e-a4837277fc81" xmlns:ns3="365ae4a7-aa61-4236-879d-37320adc73ae" targetNamespace="http://schemas.microsoft.com/office/2006/metadata/properties" ma:root="true" ma:fieldsID="cb94123f53a4c4e63d4198464d86cd9a" ns2:_="" ns3:_="">
    <xsd:import namespace="f48a4c60-4e1d-4230-930e-a4837277fc81"/>
    <xsd:import namespace="365ae4a7-aa61-4236-879d-37320adc73ae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e4a7-aa61-4236-879d-37320adc7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271DA-2FE7-44A6-8DD1-6B0C64BF2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7522B-51DB-4A88-94E6-B065CC7BDAAC}">
  <ds:schemaRefs>
    <ds:schemaRef ds:uri="http://schemas.microsoft.com/office/2006/metadata/properties"/>
    <ds:schemaRef ds:uri="http://schemas.microsoft.com/office/infopath/2007/PartnerControls"/>
    <ds:schemaRef ds:uri="f48a4c60-4e1d-4230-930e-a4837277fc81"/>
  </ds:schemaRefs>
</ds:datastoreItem>
</file>

<file path=customXml/itemProps3.xml><?xml version="1.0" encoding="utf-8"?>
<ds:datastoreItem xmlns:ds="http://schemas.openxmlformats.org/officeDocument/2006/customXml" ds:itemID="{B5E800B3-C00E-4B7D-8863-9D6F97296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13CB5-C099-4C67-BC50-9F57A67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365ae4a7-aa61-4236-879d-37320adc7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R4001 Funding Proposal for Honours Project</vt:lpstr>
    </vt:vector>
  </TitlesOfParts>
  <Company>University of Macau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R4001 Funding Proposal for Honours Project</dc:title>
  <dc:subject/>
  <dc:creator>miachoi</dc:creator>
  <cp:keywords/>
  <dc:description/>
  <cp:lastModifiedBy>eunicecheang</cp:lastModifiedBy>
  <cp:revision>60</cp:revision>
  <dcterms:created xsi:type="dcterms:W3CDTF">2023-11-07T03:31:00Z</dcterms:created>
  <dcterms:modified xsi:type="dcterms:W3CDTF">2025-11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AF283C007E4E973D3C1BA03E4567</vt:lpwstr>
  </property>
</Properties>
</file>